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7CD57F49" w:rsidR="00877BBF" w:rsidRDefault="00CE6C8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5BEB99C0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1EDF6081" w14:textId="7E3C7D1D" w:rsidR="0069733D" w:rsidRPr="0069733D" w:rsidRDefault="0069733D" w:rsidP="00114C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73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6973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r y comunicar información geográfica. (OA d) </w:t>
            </w:r>
          </w:p>
          <w:p w14:paraId="01BB7A6A" w14:textId="0C5BA0B0" w:rsidR="0069733D" w:rsidRPr="0069733D" w:rsidRDefault="0069733D" w:rsidP="00114CF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73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6973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tener información sobre el pasado y el presente a partir de diversas fuentes dadas. (OA f) </w:t>
            </w:r>
          </w:p>
          <w:p w14:paraId="78764046" w14:textId="00CC1D2E" w:rsidR="00C6217D" w:rsidRDefault="0069733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73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MUNICACIÓN</w:t>
            </w:r>
            <w:r w:rsidRPr="006973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73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de su interés. (OA i)</w:t>
            </w:r>
          </w:p>
          <w:p w14:paraId="5679E80D" w14:textId="77777777" w:rsidR="0090489D" w:rsidRDefault="0090489D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AB6EC8E" w:rsidR="00846B70" w:rsidRPr="00964142" w:rsidRDefault="00846B70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16FD6F" w14:textId="77777777" w:rsidR="00E70EB3" w:rsidRDefault="00325145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ocimientos geográficos: zonas climáticas</w:t>
            </w:r>
          </w:p>
          <w:p w14:paraId="26B92E0E" w14:textId="1E6C5F88" w:rsidR="00325145" w:rsidRDefault="005B01A0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C813ADB" w14:textId="77777777" w:rsidR="006F3E0B" w:rsidRDefault="0069733D" w:rsidP="005B01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73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leen de manera individual sobre las zonas climáticas, ya sea en el texto de estudio o en otra fuente dada por el docente, y destacan las ideas principales de cada párrafo. Luego, en parejas, se explican uno al otro lo que comprendieron del texto leído y elaboran, en conjunto, un organizador gráfico que muestre la información más relevante obtenida sobre las distintas zonas climáticas. Finalmente, cada pareja explica su organizador gráfico y argumenta por qué representó así la información, indicando las ventajas que representaba para ellos ese modo de graficar las ideas principales.</w:t>
            </w:r>
          </w:p>
          <w:p w14:paraId="328ED64C" w14:textId="1C75C131" w:rsidR="0069733D" w:rsidRPr="00325145" w:rsidRDefault="0069733D" w:rsidP="005B01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17ABA" w14:textId="77777777" w:rsidR="006D7F67" w:rsidRDefault="006D7F67" w:rsidP="00B9327C">
      <w:pPr>
        <w:spacing w:after="0" w:line="240" w:lineRule="auto"/>
      </w:pPr>
      <w:r>
        <w:separator/>
      </w:r>
    </w:p>
  </w:endnote>
  <w:endnote w:type="continuationSeparator" w:id="0">
    <w:p w14:paraId="178CF261" w14:textId="77777777" w:rsidR="006D7F67" w:rsidRDefault="006D7F6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26EF8" w14:textId="77777777" w:rsidR="006D7F67" w:rsidRDefault="006D7F67" w:rsidP="00B9327C">
      <w:pPr>
        <w:spacing w:after="0" w:line="240" w:lineRule="auto"/>
      </w:pPr>
      <w:r>
        <w:separator/>
      </w:r>
    </w:p>
  </w:footnote>
  <w:footnote w:type="continuationSeparator" w:id="0">
    <w:p w14:paraId="6B7956D5" w14:textId="77777777" w:rsidR="006D7F67" w:rsidRDefault="006D7F6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D12BE"/>
    <w:rsid w:val="000E2608"/>
    <w:rsid w:val="000E3DBB"/>
    <w:rsid w:val="000F466B"/>
    <w:rsid w:val="000F77A4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5145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83D40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90363"/>
    <w:rsid w:val="005A51FA"/>
    <w:rsid w:val="005B01A0"/>
    <w:rsid w:val="005B37F8"/>
    <w:rsid w:val="005D5963"/>
    <w:rsid w:val="005E1293"/>
    <w:rsid w:val="005E68E9"/>
    <w:rsid w:val="005F476E"/>
    <w:rsid w:val="00607E2C"/>
    <w:rsid w:val="00627F46"/>
    <w:rsid w:val="00642158"/>
    <w:rsid w:val="00645B2E"/>
    <w:rsid w:val="006466D1"/>
    <w:rsid w:val="00650DA0"/>
    <w:rsid w:val="00656285"/>
    <w:rsid w:val="00667BA0"/>
    <w:rsid w:val="00697263"/>
    <w:rsid w:val="0069733D"/>
    <w:rsid w:val="006A0156"/>
    <w:rsid w:val="006A1E12"/>
    <w:rsid w:val="006C757C"/>
    <w:rsid w:val="006D7F67"/>
    <w:rsid w:val="006F1EDC"/>
    <w:rsid w:val="006F3E0B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0489D"/>
    <w:rsid w:val="00931FD1"/>
    <w:rsid w:val="0093362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C2658"/>
    <w:rsid w:val="009D107F"/>
    <w:rsid w:val="009D25C0"/>
    <w:rsid w:val="009D6512"/>
    <w:rsid w:val="009F0174"/>
    <w:rsid w:val="009F773E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4ACC"/>
    <w:rsid w:val="00C46978"/>
    <w:rsid w:val="00C46CD8"/>
    <w:rsid w:val="00C4789D"/>
    <w:rsid w:val="00C6217D"/>
    <w:rsid w:val="00CD77DA"/>
    <w:rsid w:val="00CE19CB"/>
    <w:rsid w:val="00CE342A"/>
    <w:rsid w:val="00CE6C8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62EF3"/>
    <w:rsid w:val="00D8337E"/>
    <w:rsid w:val="00D91BB4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4400D"/>
    <w:rsid w:val="00F51D3F"/>
    <w:rsid w:val="00F51F71"/>
    <w:rsid w:val="00F52837"/>
    <w:rsid w:val="00F55177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3</cp:revision>
  <dcterms:created xsi:type="dcterms:W3CDTF">2020-05-14T12:41:00Z</dcterms:created>
  <dcterms:modified xsi:type="dcterms:W3CDTF">2020-09-08T14:44:00Z</dcterms:modified>
</cp:coreProperties>
</file>